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D246D7" w:rsidRDefault="00D246D7">
      <w:bookmarkStart w:id="0" w:name="_GoBack"/>
      <w:bookmarkEnd w:id="0"/>
    </w:p>
    <w:p w:rsidR="00353B2B" w:rsidRDefault="00353B2B"/>
    <w:p w:rsidR="00D246D7" w:rsidRPr="006421F7" w:rsidRDefault="00D246D7" w:rsidP="00D24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ASSUNTO: SOLICITO</w:t>
      </w:r>
      <w:r>
        <w:rPr>
          <w:rFonts w:ascii="Bookman Old Style" w:hAnsi="Bookman Old Style"/>
          <w:b/>
          <w:sz w:val="24"/>
          <w:szCs w:val="24"/>
        </w:rPr>
        <w:t xml:space="preserve"> AO SR. PREFEITO MUNICIPAL CARLOS NELSON BUENO </w:t>
      </w:r>
      <w:r w:rsidRPr="006421F7">
        <w:rPr>
          <w:rFonts w:ascii="Bookman Old Style" w:hAnsi="Bookman Old Style"/>
          <w:b/>
          <w:sz w:val="24"/>
          <w:szCs w:val="24"/>
        </w:rPr>
        <w:t>ATRAVÉS DA SECRETARIA COMPETENTE, IMEDIATA MANUTENÇÃO NA ILUMINAÇÃO PÚBLICA DA SAÍDA 161- A DA SP-340 PISTA NORTE, QUE ACESSA A RUA SANTA CRUZ.</w:t>
      </w:r>
    </w:p>
    <w:p w:rsidR="00D246D7" w:rsidRPr="006421F7" w:rsidRDefault="00D246D7" w:rsidP="00D24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D246D7" w:rsidRPr="006421F7" w:rsidRDefault="00D246D7" w:rsidP="00D24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D246D7" w:rsidRPr="006421F7" w:rsidRDefault="00D246D7" w:rsidP="00D24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D246D7" w:rsidRPr="006421F7" w:rsidRDefault="00D246D7" w:rsidP="00D24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D246D7" w:rsidRPr="006421F7" w:rsidRDefault="00D246D7" w:rsidP="00D24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D246D7" w:rsidRPr="006421F7" w:rsidRDefault="00D246D7" w:rsidP="00D24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D246D7" w:rsidRPr="006421F7" w:rsidRDefault="00D246D7" w:rsidP="00D246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D246D7" w:rsidRPr="006421F7" w:rsidRDefault="00D246D7" w:rsidP="00D246D7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D246D7" w:rsidRPr="006421F7" w:rsidRDefault="00D246D7" w:rsidP="00D246D7">
      <w:pPr>
        <w:rPr>
          <w:rFonts w:ascii="Bookman Old Style" w:hAnsi="Bookman Old Style"/>
          <w:sz w:val="24"/>
          <w:szCs w:val="24"/>
        </w:rPr>
      </w:pPr>
    </w:p>
    <w:p w:rsidR="00D246D7" w:rsidRDefault="00D246D7" w:rsidP="00D246D7">
      <w:pP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INDICAÇÃO Nº 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D246D7" w:rsidRPr="006421F7" w:rsidRDefault="00D246D7" w:rsidP="00D246D7">
      <w:pPr>
        <w:jc w:val="center"/>
        <w:rPr>
          <w:rFonts w:ascii="Bookman Old Style" w:hAnsi="Bookman Old Style"/>
          <w:sz w:val="24"/>
          <w:szCs w:val="24"/>
        </w:rPr>
      </w:pPr>
    </w:p>
    <w:p w:rsidR="00D246D7" w:rsidRPr="006421F7" w:rsidRDefault="00D246D7" w:rsidP="00D246D7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D246D7" w:rsidRPr="006421F7" w:rsidRDefault="00D246D7" w:rsidP="00D246D7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D246D7" w:rsidRPr="006421F7" w:rsidRDefault="00D246D7" w:rsidP="00D246D7">
      <w:pPr>
        <w:jc w:val="both"/>
        <w:rPr>
          <w:rFonts w:ascii="Bookman Old Style" w:hAnsi="Bookman Old Style"/>
          <w:sz w:val="28"/>
          <w:szCs w:val="28"/>
        </w:rPr>
      </w:pPr>
    </w:p>
    <w:p w:rsidR="00D246D7" w:rsidRPr="006421F7" w:rsidRDefault="00D246D7" w:rsidP="00D246D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6421F7">
        <w:rPr>
          <w:rFonts w:ascii="Bookman Old Style" w:hAnsi="Bookman Old Style"/>
          <w:sz w:val="28"/>
          <w:szCs w:val="28"/>
        </w:rPr>
        <w:t xml:space="preserve">, juntamente com a Secretaria competente, manutenção da iluminação pública da SP-340, saída 161-A, pista norte, que acessa a Rua Santa Cruz. </w:t>
      </w:r>
    </w:p>
    <w:p w:rsidR="00D246D7" w:rsidRPr="006421F7" w:rsidRDefault="00D246D7" w:rsidP="00D246D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246D7" w:rsidRPr="006421F7" w:rsidRDefault="00D246D7" w:rsidP="00D246D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Considerando que todos os postes do referido acesso estão com as lâmpadas apagadas. </w:t>
      </w:r>
    </w:p>
    <w:p w:rsidR="00D246D7" w:rsidRPr="006421F7" w:rsidRDefault="00D246D7" w:rsidP="00D246D7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636EE" w:rsidRPr="009C7EB6" w:rsidRDefault="008636EE" w:rsidP="008636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C0632" w:rsidRPr="009C7EB6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</w:t>
      </w:r>
      <w:r w:rsidR="008636EE">
        <w:rPr>
          <w:rFonts w:ascii="Bookman Old Style" w:hAnsi="Bookman Old Style"/>
          <w:b/>
          <w:sz w:val="24"/>
          <w:szCs w:val="24"/>
        </w:rPr>
        <w:t>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AB6" w:rsidRDefault="00BA6AB6">
      <w:r>
        <w:separator/>
      </w:r>
    </w:p>
  </w:endnote>
  <w:endnote w:type="continuationSeparator" w:id="0">
    <w:p w:rsidR="00BA6AB6" w:rsidRDefault="00BA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AB6" w:rsidRDefault="00BA6AB6">
      <w:r>
        <w:separator/>
      </w:r>
    </w:p>
  </w:footnote>
  <w:footnote w:type="continuationSeparator" w:id="0">
    <w:p w:rsidR="00BA6AB6" w:rsidRDefault="00BA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636EE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047E5"/>
    <w:rsid w:val="00B56535"/>
    <w:rsid w:val="00B86CB9"/>
    <w:rsid w:val="00B92BFE"/>
    <w:rsid w:val="00B9573E"/>
    <w:rsid w:val="00BA1843"/>
    <w:rsid w:val="00BA6AB6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246D7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D0FF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DBB3-6FA8-4354-AE7C-205E0BE9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2-14T14:14:00Z</dcterms:created>
  <dcterms:modified xsi:type="dcterms:W3CDTF">2019-02-14T14:14:00Z</dcterms:modified>
</cp:coreProperties>
</file>